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9086A" w14:textId="77777777" w:rsidR="007C2B01" w:rsidRPr="005F4F54" w:rsidRDefault="007C2B01" w:rsidP="007C2B01">
      <w:pPr>
        <w:spacing w:after="0" w:line="240" w:lineRule="auto"/>
        <w:rPr>
          <w:rFonts w:eastAsia="Calibri" w:cs="Arial"/>
          <w:sz w:val="28"/>
          <w:szCs w:val="32"/>
        </w:rPr>
      </w:pPr>
      <w:r w:rsidRPr="005F4F54">
        <w:rPr>
          <w:rFonts w:eastAsia="Calibri" w:cs="Arial"/>
          <w:b/>
          <w:sz w:val="28"/>
          <w:szCs w:val="32"/>
        </w:rPr>
        <w:t>Załącznik nr 8.1</w:t>
      </w:r>
      <w:r w:rsidRPr="005F4F54">
        <w:rPr>
          <w:rFonts w:eastAsia="Calibri" w:cs="Arial"/>
          <w:sz w:val="28"/>
          <w:szCs w:val="32"/>
        </w:rPr>
        <w:t xml:space="preserve"> - Zamówienie na Usługę </w:t>
      </w:r>
      <w:r w:rsidRPr="005F4F54">
        <w:rPr>
          <w:rFonts w:eastAsia="Calibri" w:cs="Arial"/>
          <w:bCs/>
          <w:sz w:val="28"/>
          <w:szCs w:val="28"/>
        </w:rPr>
        <w:t xml:space="preserve">Transmisja Danych Lambda </w:t>
      </w:r>
    </w:p>
    <w:p w14:paraId="6864D067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7E9BF008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5F4F54">
        <w:rPr>
          <w:rFonts w:eastAsia="Calibri" w:cs="Arial"/>
          <w:sz w:val="20"/>
          <w:szCs w:val="20"/>
        </w:rPr>
        <w:t>Data …………………………………………………</w:t>
      </w:r>
    </w:p>
    <w:p w14:paraId="3F546355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23739A9C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7C2B01" w:rsidRPr="005F4F54" w14:paraId="3B2E3C55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746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F89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414A311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56C0BD62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C2B01" w:rsidRPr="005F4F54" w14:paraId="27F8DAA6" w14:textId="77777777" w:rsidTr="001D31AD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D59A6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5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A0E2E">
              <w:rPr>
                <w:rFonts w:eastAsia="Calibri" w:cs="Arial"/>
                <w:sz w:val="16"/>
                <w:szCs w:val="16"/>
              </w:rPr>
            </w:r>
            <w:r w:rsidR="007A0E2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4F54">
              <w:rPr>
                <w:rFonts w:eastAsia="Calibri" w:cs="Arial"/>
                <w:sz w:val="16"/>
                <w:szCs w:val="16"/>
              </w:rPr>
              <w:fldChar w:fldCharType="end"/>
            </w:r>
            <w:r w:rsidRPr="005F4F54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E2B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5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A0E2E">
              <w:rPr>
                <w:rFonts w:eastAsia="Calibri" w:cs="Arial"/>
                <w:sz w:val="16"/>
                <w:szCs w:val="16"/>
              </w:rPr>
            </w:r>
            <w:r w:rsidR="007A0E2E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4F54">
              <w:rPr>
                <w:rFonts w:eastAsia="Calibri" w:cs="Arial"/>
                <w:sz w:val="16"/>
                <w:szCs w:val="16"/>
              </w:rPr>
              <w:fldChar w:fldCharType="end"/>
            </w:r>
            <w:r w:rsidRPr="005F4F54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10E8E088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7C2B01" w:rsidRPr="005F4F54" w14:paraId="028130E6" w14:textId="77777777" w:rsidTr="001D31AD">
        <w:tc>
          <w:tcPr>
            <w:tcW w:w="1728" w:type="dxa"/>
            <w:vAlign w:val="center"/>
          </w:tcPr>
          <w:p w14:paraId="50FA8D28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370629DF" w14:textId="77777777" w:rsidR="007C2B01" w:rsidRPr="005F4F54" w:rsidRDefault="007C2B01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5F4F54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313D95B6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PUNKTY DOSTĘPU</w:t>
      </w:r>
    </w:p>
    <w:p w14:paraId="22A53CC4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5F4F54">
        <w:rPr>
          <w:rFonts w:eastAsia="Calibri" w:cs="Arial"/>
          <w:b/>
          <w:sz w:val="16"/>
          <w:szCs w:val="16"/>
        </w:rPr>
        <w:t xml:space="preserve">            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C2B01" w:rsidRPr="005F4F54" w14:paraId="29D55977" w14:textId="77777777" w:rsidTr="001D31AD">
        <w:tc>
          <w:tcPr>
            <w:tcW w:w="1728" w:type="dxa"/>
            <w:vAlign w:val="center"/>
          </w:tcPr>
          <w:p w14:paraId="3818E6EC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E5FBCA9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8D5FB4D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14:paraId="4416A758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5F4F54">
        <w:rPr>
          <w:rFonts w:eastAsia="Calibri" w:cs="Arial"/>
          <w:b/>
          <w:sz w:val="16"/>
          <w:szCs w:val="16"/>
        </w:rPr>
        <w:t xml:space="preserve">            Punkt Dostępu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C2B01" w:rsidRPr="005F4F54" w14:paraId="04B4DB1E" w14:textId="77777777" w:rsidTr="001D31AD">
        <w:tc>
          <w:tcPr>
            <w:tcW w:w="1728" w:type="dxa"/>
            <w:vAlign w:val="center"/>
          </w:tcPr>
          <w:p w14:paraId="341EA3E0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1681981A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946ADD2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804"/>
      </w:tblGrid>
      <w:tr w:rsidR="007C2B01" w:rsidRPr="005F4F54" w14:paraId="0DC5F736" w14:textId="77777777" w:rsidTr="001D31AD">
        <w:tc>
          <w:tcPr>
            <w:tcW w:w="1757" w:type="dxa"/>
            <w:vAlign w:val="center"/>
          </w:tcPr>
          <w:p w14:paraId="1787134E" w14:textId="77777777" w:rsidR="007C2B01" w:rsidRPr="005F4F54" w:rsidRDefault="007C2B01" w:rsidP="001D31AD">
            <w:pPr>
              <w:spacing w:before="60" w:after="60" w:line="240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Przepustowość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8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276"/>
              <w:gridCol w:w="1140"/>
              <w:gridCol w:w="1417"/>
              <w:gridCol w:w="3538"/>
            </w:tblGrid>
            <w:tr w:rsidR="007C2B01" w:rsidRPr="005F4F54" w14:paraId="77FC3121" w14:textId="77777777" w:rsidTr="001D31AD">
              <w:tc>
                <w:tcPr>
                  <w:tcW w:w="1166" w:type="dxa"/>
                </w:tcPr>
                <w:p w14:paraId="33FC4BC9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</w:t>
                  </w:r>
                </w:p>
              </w:tc>
              <w:tc>
                <w:tcPr>
                  <w:tcW w:w="1276" w:type="dxa"/>
                </w:tcPr>
                <w:p w14:paraId="70F43D8D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10 Gb/s                  </w:t>
                  </w:r>
                </w:p>
              </w:tc>
              <w:tc>
                <w:tcPr>
                  <w:tcW w:w="1140" w:type="dxa"/>
                </w:tcPr>
                <w:p w14:paraId="64EA3AC3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>10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>0</w:t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Gb/s                  </w:t>
                  </w:r>
                </w:p>
              </w:tc>
              <w:tc>
                <w:tcPr>
                  <w:tcW w:w="1417" w:type="dxa"/>
                </w:tcPr>
                <w:p w14:paraId="08DD4474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>Alien</w:t>
                  </w:r>
                  <w:proofErr w:type="spellEnd"/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Lambda </w:t>
                  </w:r>
                </w:p>
              </w:tc>
              <w:tc>
                <w:tcPr>
                  <w:tcW w:w="3538" w:type="dxa"/>
                </w:tcPr>
                <w:p w14:paraId="2B97C20D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</w:r>
                  <w:r w:rsidR="007A0E2E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usługa protekcji</w:t>
                  </w:r>
                </w:p>
              </w:tc>
            </w:tr>
          </w:tbl>
          <w:p w14:paraId="20F5B8F9" w14:textId="77777777" w:rsidR="007C2B01" w:rsidRPr="005F4F54" w:rsidRDefault="007C2B0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EA9826B" w14:textId="77777777" w:rsidR="007C2B01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7C2B01" w14:paraId="762BA119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FD3EBA" w14:textId="77777777" w:rsidR="007C2B01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A0E2E">
              <w:rPr>
                <w:rFonts w:eastAsia="Calibri" w:cs="Arial"/>
                <w:sz w:val="16"/>
                <w:szCs w:val="16"/>
              </w:rPr>
            </w:r>
            <w:r w:rsidR="007A0E2E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C4926" w14:textId="77777777" w:rsidR="007C2B01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A0E2E">
              <w:rPr>
                <w:rFonts w:eastAsia="Calibri" w:cs="Arial"/>
                <w:sz w:val="16"/>
                <w:szCs w:val="16"/>
              </w:rPr>
            </w:r>
            <w:r w:rsidR="007A0E2E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001" w14:textId="77777777" w:rsidR="007C2B01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A0E2E">
              <w:rPr>
                <w:rFonts w:eastAsia="Calibri" w:cs="Arial"/>
                <w:sz w:val="16"/>
                <w:szCs w:val="16"/>
              </w:rPr>
            </w:r>
            <w:r w:rsidR="007A0E2E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02D03B04" w14:textId="77777777" w:rsidR="007C2B01" w:rsidRPr="005F4F54" w:rsidRDefault="007C2B01" w:rsidP="007C2B01">
      <w:pPr>
        <w:pStyle w:val="NumernagUS"/>
        <w:numPr>
          <w:ilvl w:val="0"/>
          <w:numId w:val="95"/>
        </w:numPr>
      </w:pPr>
      <w:r w:rsidRPr="005F4F54">
        <w:t xml:space="preserve">TERMIN </w:t>
      </w:r>
      <w:bookmarkStart w:id="0" w:name="_Hlk35184569"/>
      <w:r w:rsidRPr="005F4F54">
        <w:t>URUCHOMIENIA I OKRES TRWANIA UMOWY</w:t>
      </w:r>
      <w:bookmarkEnd w:id="0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7C2B01" w:rsidRPr="005F4F54" w14:paraId="53FE085A" w14:textId="77777777" w:rsidTr="001D31AD">
        <w:tc>
          <w:tcPr>
            <w:tcW w:w="1927" w:type="pct"/>
          </w:tcPr>
          <w:p w14:paraId="0974B08B" w14:textId="77777777" w:rsidR="007C2B01" w:rsidRPr="005F4F54" w:rsidRDefault="007C2B0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5CA57ECB" w14:textId="77777777" w:rsidR="007C2B01" w:rsidRPr="005F4F54" w:rsidRDefault="007C2B0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C2B01" w:rsidRPr="005F4F54" w14:paraId="003D3B15" w14:textId="77777777" w:rsidTr="001D31AD">
        <w:tc>
          <w:tcPr>
            <w:tcW w:w="1927" w:type="pct"/>
          </w:tcPr>
          <w:p w14:paraId="539354B6" w14:textId="77777777" w:rsidR="007C2B01" w:rsidRPr="005F4F54" w:rsidRDefault="007C2B0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5625B929" w14:textId="77777777" w:rsidR="007C2B01" w:rsidRPr="005F4F54" w:rsidRDefault="007C2B0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810384B" w14:textId="77777777" w:rsidR="007C2B01" w:rsidRPr="005F4F54" w:rsidRDefault="007C2B01" w:rsidP="007C2B01">
      <w:pPr>
        <w:pStyle w:val="NumernagUS"/>
        <w:numPr>
          <w:ilvl w:val="0"/>
          <w:numId w:val="95"/>
        </w:numPr>
      </w:pPr>
      <w:bookmarkStart w:id="1" w:name="_Hlk35184593"/>
      <w:r w:rsidRPr="005F4F54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7C2B01" w:rsidRPr="005F4F54" w14:paraId="73568883" w14:textId="77777777" w:rsidTr="001D31AD">
        <w:tc>
          <w:tcPr>
            <w:tcW w:w="3316" w:type="dxa"/>
            <w:vAlign w:val="center"/>
          </w:tcPr>
          <w:bookmarkEnd w:id="1"/>
          <w:p w14:paraId="314C80C5" w14:textId="77777777" w:rsidR="007C2B01" w:rsidRPr="005F4F54" w:rsidRDefault="007C2B01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5EF4E087" w14:textId="77777777" w:rsidR="007C2B01" w:rsidRPr="005F4F54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9BFF1E4" w14:textId="77777777" w:rsidR="007C2B01" w:rsidRPr="005F4F54" w:rsidRDefault="007C2B01" w:rsidP="007C2B01">
      <w:pPr>
        <w:pStyle w:val="NumernagUS"/>
        <w:numPr>
          <w:ilvl w:val="0"/>
          <w:numId w:val="95"/>
        </w:numPr>
      </w:pPr>
      <w:bookmarkStart w:id="2" w:name="_Hlk35183331"/>
      <w:r w:rsidRPr="005F4F54">
        <w:t xml:space="preserve">OŚWIADCZENIE </w:t>
      </w:r>
      <w:r w:rsidRPr="009C2D1E">
        <w:t xml:space="preserve">OPERATORA SIECI </w:t>
      </w:r>
      <w:r>
        <w:t>DOSTĘPOWEJ</w:t>
      </w:r>
    </w:p>
    <w:p w14:paraId="33AF8BAD" w14:textId="77777777" w:rsidR="007C2B01" w:rsidRPr="00344D50" w:rsidRDefault="007C2B01" w:rsidP="007C2B01">
      <w:pPr>
        <w:pStyle w:val="Akapitzlist"/>
        <w:numPr>
          <w:ilvl w:val="0"/>
          <w:numId w:val="88"/>
        </w:numPr>
        <w:ind w:left="720"/>
        <w:rPr>
          <w:rFonts w:cs="Arial"/>
          <w:i/>
          <w:sz w:val="16"/>
          <w:szCs w:val="16"/>
        </w:rPr>
      </w:pPr>
      <w:r w:rsidRPr="00344D50">
        <w:rPr>
          <w:rFonts w:cs="Arial"/>
          <w:iCs/>
          <w:sz w:val="16"/>
          <w:szCs w:val="16"/>
        </w:rPr>
        <w:t xml:space="preserve">Oświadczam, że </w:t>
      </w:r>
      <w:r w:rsidRPr="00344D50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44D50">
        <w:rPr>
          <w:rFonts w:eastAsia="Calibri" w:cs="Arial"/>
          <w:sz w:val="16"/>
          <w:szCs w:val="16"/>
        </w:rPr>
        <w:instrText xml:space="preserve"> FORMCHECKBOX </w:instrText>
      </w:r>
      <w:r w:rsidR="007A0E2E">
        <w:rPr>
          <w:rFonts w:eastAsia="Calibri" w:cs="Arial"/>
          <w:sz w:val="16"/>
          <w:szCs w:val="16"/>
        </w:rPr>
      </w:r>
      <w:r w:rsidR="007A0E2E">
        <w:rPr>
          <w:rFonts w:eastAsia="Calibri" w:cs="Arial"/>
          <w:sz w:val="16"/>
          <w:szCs w:val="16"/>
        </w:rPr>
        <w:fldChar w:fldCharType="separate"/>
      </w:r>
      <w:r w:rsidRPr="00344D50">
        <w:rPr>
          <w:rFonts w:eastAsia="Calibri" w:cs="Arial"/>
          <w:sz w:val="16"/>
          <w:szCs w:val="16"/>
        </w:rPr>
        <w:fldChar w:fldCharType="end"/>
      </w:r>
      <w:r w:rsidRPr="00344D50">
        <w:rPr>
          <w:rFonts w:cs="Arial"/>
          <w:b/>
          <w:bCs/>
          <w:iCs/>
          <w:sz w:val="16"/>
          <w:szCs w:val="16"/>
        </w:rPr>
        <w:t>chcę</w:t>
      </w:r>
      <w:r w:rsidRPr="00344D50">
        <w:rPr>
          <w:rFonts w:cs="Arial"/>
          <w:iCs/>
          <w:sz w:val="16"/>
          <w:szCs w:val="16"/>
        </w:rPr>
        <w:t xml:space="preserve"> </w:t>
      </w:r>
      <w:r w:rsidRPr="00344D50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44D50">
        <w:rPr>
          <w:rFonts w:eastAsia="Calibri" w:cs="Arial"/>
          <w:sz w:val="16"/>
          <w:szCs w:val="16"/>
        </w:rPr>
        <w:instrText xml:space="preserve"> FORMCHECKBOX </w:instrText>
      </w:r>
      <w:r w:rsidR="007A0E2E">
        <w:rPr>
          <w:rFonts w:eastAsia="Calibri" w:cs="Arial"/>
          <w:sz w:val="16"/>
          <w:szCs w:val="16"/>
        </w:rPr>
      </w:r>
      <w:r w:rsidR="007A0E2E">
        <w:rPr>
          <w:rFonts w:eastAsia="Calibri" w:cs="Arial"/>
          <w:sz w:val="16"/>
          <w:szCs w:val="16"/>
        </w:rPr>
        <w:fldChar w:fldCharType="separate"/>
      </w:r>
      <w:r w:rsidRPr="00344D50">
        <w:rPr>
          <w:rFonts w:eastAsia="Calibri" w:cs="Arial"/>
          <w:sz w:val="16"/>
          <w:szCs w:val="16"/>
        </w:rPr>
        <w:fldChar w:fldCharType="end"/>
      </w:r>
      <w:r w:rsidRPr="00344D50">
        <w:rPr>
          <w:rFonts w:cs="Arial"/>
          <w:b/>
          <w:bCs/>
          <w:iCs/>
          <w:sz w:val="16"/>
          <w:szCs w:val="16"/>
        </w:rPr>
        <w:t xml:space="preserve">nie chcę </w:t>
      </w:r>
      <w:r w:rsidRPr="00344D50">
        <w:rPr>
          <w:rFonts w:cs="Arial"/>
          <w:iCs/>
          <w:sz w:val="16"/>
          <w:szCs w:val="16"/>
        </w:rPr>
        <w:t>skorzystać z oferty promocyjnej „Transmisja Danych Lambda SSPW-WL na potrzeby rozwoju sieci szerokopasmowych w województwie lubelskim”.</w:t>
      </w:r>
    </w:p>
    <w:bookmarkEnd w:id="2"/>
    <w:p w14:paraId="708E2923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7C2B01" w:rsidRPr="005F4F54" w14:paraId="0E809BCC" w14:textId="77777777" w:rsidTr="001D31AD">
        <w:tc>
          <w:tcPr>
            <w:tcW w:w="4266" w:type="dxa"/>
            <w:vAlign w:val="center"/>
          </w:tcPr>
          <w:p w14:paraId="18CD13E3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7C2B01" w:rsidRPr="005F4F54" w14:paraId="08A02780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76E59AA7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16AE5B0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CFA75DD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F8892D4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057585F1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03180EC7" w14:textId="77777777" w:rsidR="007C2B01" w:rsidRPr="005F4F54" w:rsidRDefault="007C2B01" w:rsidP="007C2B01">
      <w:pPr>
        <w:spacing w:after="0" w:line="240" w:lineRule="auto"/>
        <w:rPr>
          <w:rFonts w:cs="Arial"/>
        </w:rPr>
      </w:pPr>
    </w:p>
    <w:p w14:paraId="5ACC2BF2" w14:textId="0EBB63BC" w:rsidR="00873BA3" w:rsidRDefault="00873BA3" w:rsidP="005318F5"/>
    <w:p w14:paraId="45EDE78E" w14:textId="52D91EA2" w:rsidR="007C2B01" w:rsidRPr="007C2B01" w:rsidRDefault="007C2B01" w:rsidP="007C2B01"/>
    <w:p w14:paraId="6E7903D7" w14:textId="33954AE3" w:rsidR="007C2B01" w:rsidRPr="007C2B01" w:rsidRDefault="007C2B01" w:rsidP="007C2B01"/>
    <w:p w14:paraId="0166C301" w14:textId="5E53BD5A" w:rsidR="007C2B01" w:rsidRPr="007C2B01" w:rsidRDefault="007C2B01" w:rsidP="007C2B01"/>
    <w:p w14:paraId="4D94042E" w14:textId="42713FE3" w:rsidR="007C2B01" w:rsidRPr="007C2B01" w:rsidRDefault="007C2B01" w:rsidP="007C2B01">
      <w:pPr>
        <w:tabs>
          <w:tab w:val="left" w:pos="3340"/>
        </w:tabs>
      </w:pPr>
      <w:r>
        <w:tab/>
      </w:r>
    </w:p>
    <w:sectPr w:rsidR="007C2B01" w:rsidRPr="007C2B01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BF35" w14:textId="77777777" w:rsidR="007A0E2E" w:rsidRDefault="007A0E2E" w:rsidP="008B57D5">
      <w:pPr>
        <w:spacing w:after="0" w:line="240" w:lineRule="auto"/>
      </w:pPr>
      <w:r>
        <w:separator/>
      </w:r>
    </w:p>
  </w:endnote>
  <w:endnote w:type="continuationSeparator" w:id="0">
    <w:p w14:paraId="60D55333" w14:textId="77777777" w:rsidR="007A0E2E" w:rsidRDefault="007A0E2E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13402BBC" w:rsidR="003B50DB" w:rsidRPr="003F7910" w:rsidRDefault="007C2B0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LAMBDA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491EDDDE" w14:textId="77777777" w:rsidR="00604F9F" w:rsidRDefault="00604F9F" w:rsidP="00604F9F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853C" w14:textId="77777777" w:rsidR="007A0E2E" w:rsidRDefault="007A0E2E" w:rsidP="008B57D5">
      <w:pPr>
        <w:spacing w:after="0" w:line="240" w:lineRule="auto"/>
      </w:pPr>
      <w:r>
        <w:separator/>
      </w:r>
    </w:p>
  </w:footnote>
  <w:footnote w:type="continuationSeparator" w:id="0">
    <w:p w14:paraId="51209C69" w14:textId="77777777" w:rsidR="007A0E2E" w:rsidRDefault="007A0E2E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4F9F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0E2E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2B01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0FD5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.1 - Zamówienie Transmisja Danych Lambda</dc:title>
  <dc:subject>Załącznik nr 8.1 - Zamówienie Transmisja Danych Lambda</dc:subject>
  <dc:creator>Województwo Lubelskie</dc:creator>
  <cp:lastModifiedBy>Zbigniew Gałecki</cp:lastModifiedBy>
  <cp:revision>5</cp:revision>
  <cp:lastPrinted>2020-03-16T11:38:00Z</cp:lastPrinted>
  <dcterms:created xsi:type="dcterms:W3CDTF">2021-02-12T16:29:00Z</dcterms:created>
  <dcterms:modified xsi:type="dcterms:W3CDTF">2021-02-16T12:20:00Z</dcterms:modified>
</cp:coreProperties>
</file>